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71B6CDA1" w:rsidR="001C2C25" w:rsidRPr="001508A7" w:rsidRDefault="00BC38FE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iscussion of </w:t>
            </w:r>
            <w:r w:rsidR="00BC3952">
              <w:rPr>
                <w:rFonts w:ascii="Calibri" w:hAnsi="Calibri" w:cs="Calibri"/>
                <w:b/>
                <w:bCs/>
              </w:rPr>
              <w:t xml:space="preserve">Status Report 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0AA79A42" w:rsidR="001508A7" w:rsidRPr="001508A7" w:rsidRDefault="009A0FC4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328C0989" w14:textId="35445BDE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156A5A2" w14:textId="5221C5A8" w:rsidR="00C91AF7" w:rsidRPr="001508A7" w:rsidRDefault="00BC3952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nline meeting</w:t>
            </w:r>
          </w:p>
        </w:tc>
        <w:tc>
          <w:tcPr>
            <w:tcW w:w="2952" w:type="dxa"/>
            <w:vAlign w:val="center"/>
          </w:tcPr>
          <w:p w14:paraId="5CAF28C7" w14:textId="0C27614C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BC3952">
              <w:rPr>
                <w:rFonts w:ascii="Calibri" w:hAnsi="Calibri" w:cs="Calibri"/>
                <w:b/>
                <w:bCs/>
              </w:rPr>
              <w:t>28/05/2025</w:t>
            </w:r>
          </w:p>
        </w:tc>
        <w:tc>
          <w:tcPr>
            <w:tcW w:w="4086" w:type="dxa"/>
            <w:vAlign w:val="center"/>
          </w:tcPr>
          <w:p w14:paraId="46BC4A03" w14:textId="2981A28F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BC3952">
              <w:rPr>
                <w:rFonts w:ascii="Calibri" w:hAnsi="Calibri" w:cs="Calibri"/>
              </w:rPr>
              <w:t>7</w:t>
            </w:r>
            <w:r w:rsidR="000714E0">
              <w:rPr>
                <w:rFonts w:ascii="Calibri" w:hAnsi="Calibri" w:cs="Calibri"/>
              </w:rPr>
              <w:t xml:space="preserve">:00pm </w:t>
            </w:r>
            <w:r w:rsidR="009026B0">
              <w:rPr>
                <w:rFonts w:ascii="Calibri" w:hAnsi="Calibri" w:cs="Calibri"/>
              </w:rPr>
              <w:t>–</w:t>
            </w:r>
            <w:r w:rsidR="000714E0">
              <w:rPr>
                <w:rFonts w:ascii="Calibri" w:hAnsi="Calibri" w:cs="Calibri"/>
              </w:rPr>
              <w:t xml:space="preserve"> </w:t>
            </w:r>
            <w:r w:rsidR="009026B0">
              <w:rPr>
                <w:rFonts w:ascii="Calibri" w:hAnsi="Calibri" w:cs="Calibri"/>
              </w:rPr>
              <w:t>8:30o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4845C617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proofErr w:type="gramStart"/>
            <w:r w:rsidRPr="6EA1CFE8">
              <w:rPr>
                <w:rFonts w:ascii="Calibri" w:hAnsi="Calibri" w:cs="Calibri"/>
                <w:b/>
                <w:bCs/>
              </w:rPr>
              <w:t xml:space="preserve">: </w:t>
            </w:r>
            <w:r w:rsidR="5A202BB9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8E6C9F">
              <w:rPr>
                <w:rFonts w:ascii="Calibri" w:hAnsi="Calibri" w:cs="Calibri"/>
                <w:b/>
                <w:bCs/>
              </w:rPr>
              <w:t>Thomas</w:t>
            </w:r>
            <w:proofErr w:type="gramEnd"/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Default="3518BD00" w:rsidP="00771D86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Project Leader</w:t>
            </w:r>
            <w:r w:rsidR="67881CCC" w:rsidRPr="6EA1CFE8">
              <w:rPr>
                <w:rFonts w:ascii="Calibri" w:hAnsi="Calibri" w:cs="Calibri"/>
              </w:rPr>
              <w:t xml:space="preserve"> </w:t>
            </w:r>
          </w:p>
        </w:tc>
      </w:tr>
      <w:tr w:rsidR="00771D86" w:rsidRPr="001508A7" w14:paraId="6EB019BB" w14:textId="77777777" w:rsidTr="6EA1CFE8">
        <w:tc>
          <w:tcPr>
            <w:tcW w:w="5940" w:type="dxa"/>
          </w:tcPr>
          <w:p w14:paraId="0E32165C" w14:textId="05BC3B2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52DF7FA2" w14:textId="77777777" w:rsidTr="6EA1CFE8">
        <w:tc>
          <w:tcPr>
            <w:tcW w:w="5940" w:type="dxa"/>
          </w:tcPr>
          <w:p w14:paraId="752B3492" w14:textId="48A254CF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74BD5290" w14:textId="77777777" w:rsidTr="6EA1CFE8">
        <w:tc>
          <w:tcPr>
            <w:tcW w:w="5940" w:type="dxa"/>
          </w:tcPr>
          <w:p w14:paraId="5D93D20E" w14:textId="0B2E0A2D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1D86" w:rsidRPr="001508A7" w14:paraId="6979E0CE" w14:textId="77777777" w:rsidTr="6EA1CFE8">
        <w:tc>
          <w:tcPr>
            <w:tcW w:w="5940" w:type="dxa"/>
          </w:tcPr>
          <w:p w14:paraId="57675721" w14:textId="2E955864" w:rsidR="00771D86" w:rsidRDefault="00771D86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771D86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Default="000768C0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</w:t>
            </w:r>
            <w:r w:rsidR="000768C0">
              <w:rPr>
                <w:rFonts w:ascii="Calibri" w:hAnsi="Calibri" w:cs="Calibri"/>
              </w:rPr>
              <w:t>ember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6EA1CFE8">
        <w:tc>
          <w:tcPr>
            <w:tcW w:w="5940" w:type="dxa"/>
            <w:vAlign w:val="center"/>
          </w:tcPr>
          <w:p w14:paraId="7E3EBD4B" w14:textId="2F6244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67E947CB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</w:p>
        </w:tc>
      </w:tr>
      <w:tr w:rsidR="00971F8C" w:rsidRPr="001508A7" w14:paraId="44FC8D36" w14:textId="77777777" w:rsidTr="6EA1CFE8">
        <w:tc>
          <w:tcPr>
            <w:tcW w:w="5940" w:type="dxa"/>
            <w:vAlign w:val="center"/>
          </w:tcPr>
          <w:p w14:paraId="646EB85B" w14:textId="2C217127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5D7DE29D" w:rsidR="00971F8C" w:rsidRPr="001508A7" w:rsidRDefault="00971F8C" w:rsidP="00971F8C">
            <w:pPr>
              <w:rPr>
                <w:rFonts w:ascii="Calibri" w:hAnsi="Calibri" w:cs="Calibri"/>
              </w:rPr>
            </w:pPr>
          </w:p>
        </w:tc>
      </w:tr>
      <w:tr w:rsidR="6EA1CFE8" w14:paraId="0B6ED29B" w14:textId="77777777" w:rsidTr="6EA1CFE8">
        <w:trPr>
          <w:trHeight w:val="300"/>
        </w:trPr>
        <w:tc>
          <w:tcPr>
            <w:tcW w:w="5940" w:type="dxa"/>
            <w:vAlign w:val="center"/>
          </w:tcPr>
          <w:p w14:paraId="43B49028" w14:textId="2ABF6BAA" w:rsidR="6EA1CFE8" w:rsidRDefault="6EA1CFE8" w:rsidP="6EA1CFE8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2704BEBD" w14:textId="227222A1" w:rsidR="6EA1CFE8" w:rsidRDefault="6EA1CFE8" w:rsidP="6EA1CFE8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42452F8C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0768C0">
              <w:rPr>
                <w:rFonts w:ascii="Calibri" w:hAnsi="Calibri" w:cs="Calibri"/>
              </w:rPr>
              <w:t>Kylie Afable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32ABC162" w:rsidR="00D72EF2" w:rsidRPr="001508A7" w:rsidRDefault="00E150E8" w:rsidP="00381956">
            <w:pPr>
              <w:rPr>
                <w:rFonts w:ascii="Calibri" w:hAnsi="Calibri" w:cs="Calibri"/>
              </w:rPr>
            </w:pPr>
            <w:r w:rsidRPr="00E150E8">
              <w:rPr>
                <w:rFonts w:ascii="Calibri" w:hAnsi="Calibri" w:cs="Calibri"/>
              </w:rPr>
              <w:t>D-ITG Testing Update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71CD9EDD" w:rsidR="00D72EF2" w:rsidRPr="001508A7" w:rsidRDefault="00B514C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5CF6718" w:rsidR="00B432CE" w:rsidRPr="001508A7" w:rsidRDefault="00BF0242" w:rsidP="00381956">
            <w:pPr>
              <w:rPr>
                <w:rFonts w:ascii="Calibri" w:hAnsi="Calibri" w:cs="Calibri"/>
              </w:rPr>
            </w:pPr>
            <w:r w:rsidRPr="00BF0242">
              <w:rPr>
                <w:rFonts w:ascii="Calibri" w:hAnsi="Calibri" w:cs="Calibri"/>
              </w:rPr>
              <w:t>Status Report Progress</w:t>
            </w:r>
          </w:p>
        </w:tc>
        <w:tc>
          <w:tcPr>
            <w:tcW w:w="1998" w:type="dxa"/>
            <w:vAlign w:val="center"/>
          </w:tcPr>
          <w:p w14:paraId="1197F9B8" w14:textId="082D0D44" w:rsidR="00B432CE" w:rsidRPr="001508A7" w:rsidRDefault="003B47A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E53B2EE" w14:textId="535F6BD2" w:rsidR="00B432CE" w:rsidRPr="001508A7" w:rsidRDefault="00A21EA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314DCA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314DCA" w:rsidRPr="001508A7" w:rsidRDefault="006F7154" w:rsidP="0038195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314DCA" w:rsidRPr="001508A7" w:rsidRDefault="00CA469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062FDA29" w:rsidR="00314DCA" w:rsidRPr="001508A7" w:rsidRDefault="00B514C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65E85">
              <w:rPr>
                <w:rFonts w:ascii="Calibri" w:hAnsi="Calibri" w:cs="Calibri"/>
              </w:rPr>
              <w:t xml:space="preserve"> minutes</w:t>
            </w:r>
            <w:r w:rsidR="00CA4695">
              <w:rPr>
                <w:rFonts w:ascii="Calibri" w:hAnsi="Calibri" w:cs="Calibri"/>
              </w:rPr>
              <w:t xml:space="preserve">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6C19124C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B84B265" w14:textId="77777777" w:rsidR="000A344D" w:rsidRDefault="00E150E8" w:rsidP="000A34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-ITG </w:t>
            </w:r>
            <w:r w:rsidR="008046A7">
              <w:rPr>
                <w:rFonts w:ascii="Calibri" w:hAnsi="Calibri" w:cs="Calibri"/>
              </w:rPr>
              <w:t>testing updates</w:t>
            </w:r>
            <w:r w:rsidR="009772EC">
              <w:rPr>
                <w:rFonts w:ascii="Calibri" w:hAnsi="Calibri" w:cs="Calibri"/>
              </w:rPr>
              <w:t xml:space="preserve"> review</w:t>
            </w:r>
          </w:p>
          <w:p w14:paraId="351DCED7" w14:textId="03C2B611" w:rsidR="00B87D8C" w:rsidRPr="003311A1" w:rsidRDefault="00CE1040" w:rsidP="003311A1">
            <w:pPr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e to receive </w:t>
            </w:r>
            <w:r w:rsidR="000C2F5C">
              <w:rPr>
                <w:rFonts w:ascii="Calibri" w:hAnsi="Calibri" w:cs="Calibri"/>
              </w:rPr>
              <w:t xml:space="preserve">10 different runs at once but some finish </w:t>
            </w:r>
            <w:r w:rsidR="00B87D8C">
              <w:rPr>
                <w:rFonts w:ascii="Calibri" w:hAnsi="Calibri" w:cs="Calibri"/>
              </w:rPr>
              <w:t xml:space="preserve">earlier while some finish later. 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839135E" w14:textId="77777777" w:rsidR="000C7A29" w:rsidRDefault="00321231" w:rsidP="00B34A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ed Status Requirements:</w:t>
            </w:r>
          </w:p>
          <w:p w14:paraId="79D4F926" w14:textId="0FAD726D" w:rsidR="00B34A6E" w:rsidRDefault="00D03CB4" w:rsidP="00B34A6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ce errors </w:t>
            </w:r>
            <w:r w:rsidR="009E3792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the proposal have been corrected, </w:t>
            </w:r>
            <w:r w:rsidR="00B236B9">
              <w:rPr>
                <w:rFonts w:ascii="Calibri" w:hAnsi="Calibri" w:cs="Calibri"/>
              </w:rPr>
              <w:t xml:space="preserve">most of the first section in the proposal can be copied and pasted into the status report. </w:t>
            </w:r>
          </w:p>
          <w:p w14:paraId="021D4D0A" w14:textId="51407DED" w:rsidR="00EF758B" w:rsidRDefault="00692040" w:rsidP="00B34A6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ed how we will</w:t>
            </w:r>
            <w:r w:rsidR="008F76E0">
              <w:rPr>
                <w:rFonts w:ascii="Calibri" w:hAnsi="Calibri" w:cs="Calibri"/>
              </w:rPr>
              <w:t xml:space="preserve"> maintain the 5 slides. </w:t>
            </w:r>
          </w:p>
          <w:p w14:paraId="56D75BB3" w14:textId="21FA2A21" w:rsidR="008F76E0" w:rsidRDefault="00424E17" w:rsidP="00B34A6E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executive</w:t>
            </w:r>
            <w:r w:rsidR="008F76E0">
              <w:rPr>
                <w:rFonts w:ascii="Calibri" w:hAnsi="Calibri" w:cs="Calibri"/>
              </w:rPr>
              <w:t xml:space="preserve"> summary needs to be modified </w:t>
            </w:r>
            <w:r w:rsidR="00B47C67">
              <w:rPr>
                <w:rFonts w:ascii="Calibri" w:hAnsi="Calibri" w:cs="Calibri"/>
              </w:rPr>
              <w:t xml:space="preserve">and can be </w:t>
            </w:r>
            <w:r>
              <w:rPr>
                <w:rFonts w:ascii="Calibri" w:hAnsi="Calibri" w:cs="Calibri"/>
              </w:rPr>
              <w:t>copied</w:t>
            </w:r>
            <w:r w:rsidR="00B47C67">
              <w:rPr>
                <w:rFonts w:ascii="Calibri" w:hAnsi="Calibri" w:cs="Calibri"/>
              </w:rPr>
              <w:t xml:space="preserve"> and pasted into the status report.</w:t>
            </w:r>
          </w:p>
          <w:p w14:paraId="7BCD7B55" w14:textId="4EA2CF07" w:rsidR="00D46631" w:rsidRDefault="00D46631" w:rsidP="00D46631">
            <w:pPr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 modify the budget off</w:t>
            </w:r>
            <w:r w:rsidR="003139BD">
              <w:rPr>
                <w:rFonts w:ascii="Calibri" w:hAnsi="Calibri" w:cs="Calibri"/>
              </w:rPr>
              <w:t xml:space="preserve"> the summary.</w:t>
            </w:r>
          </w:p>
          <w:p w14:paraId="2291B451" w14:textId="7A95BE18" w:rsidR="00B47C67" w:rsidRPr="007136DD" w:rsidRDefault="000138E5" w:rsidP="007136DD">
            <w:pPr>
              <w:numPr>
                <w:ilvl w:val="1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sing the budget, we can take out a mouse, monitor</w:t>
            </w:r>
            <w:r w:rsidR="00B30EC9">
              <w:rPr>
                <w:rFonts w:ascii="Calibri" w:hAnsi="Calibri" w:cs="Calibri"/>
              </w:rPr>
              <w:t xml:space="preserve"> and </w:t>
            </w:r>
            <w:r w:rsidR="00FE4F28">
              <w:rPr>
                <w:rFonts w:ascii="Calibri" w:hAnsi="Calibri" w:cs="Calibri"/>
              </w:rPr>
              <w:t xml:space="preserve">gigabit </w:t>
            </w:r>
            <w:r>
              <w:rPr>
                <w:rFonts w:ascii="Calibri" w:hAnsi="Calibri" w:cs="Calibri"/>
              </w:rPr>
              <w:t>adapters because we have two extras.</w:t>
            </w:r>
          </w:p>
          <w:p w14:paraId="298CD8FD" w14:textId="2C649805" w:rsidR="00B236B9" w:rsidRPr="000C7A29" w:rsidRDefault="00B236B9" w:rsidP="00EF758B">
            <w:pPr>
              <w:ind w:left="360"/>
              <w:rPr>
                <w:rFonts w:ascii="Calibri" w:hAnsi="Calibri" w:cs="Calibri"/>
              </w:rPr>
            </w:pP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56A0701" w14:textId="32459D5B" w:rsidR="00884485" w:rsidRDefault="00E1009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posal errors:</w:t>
            </w:r>
          </w:p>
          <w:p w14:paraId="6334D54F" w14:textId="3E13250B" w:rsidR="00E10098" w:rsidRDefault="00E10098" w:rsidP="00AE7C26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status</w:t>
            </w:r>
            <w:r w:rsidR="00AE7C26">
              <w:rPr>
                <w:rFonts w:ascii="Calibri" w:hAnsi="Calibri" w:cs="Calibri"/>
              </w:rPr>
              <w:t>, Risk and project overview should be summarized into one paragraph.</w:t>
            </w:r>
          </w:p>
          <w:p w14:paraId="467B99CE" w14:textId="134168D6" w:rsidR="005559E1" w:rsidRDefault="00037EF1" w:rsidP="00AE7C26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major milestones back to WBS</w:t>
            </w:r>
          </w:p>
          <w:p w14:paraId="371A1870" w14:textId="76BF1EBD" w:rsidR="00B559B8" w:rsidRPr="00AE7C26" w:rsidRDefault="00B559B8" w:rsidP="00AE7C26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t dates on the schedule </w:t>
            </w:r>
            <w:proofErr w:type="gramStart"/>
            <w:r>
              <w:rPr>
                <w:rFonts w:ascii="Calibri" w:hAnsi="Calibri" w:cs="Calibri"/>
              </w:rPr>
              <w:t xml:space="preserve">and </w:t>
            </w:r>
            <w:r w:rsidR="00DC0306">
              <w:rPr>
                <w:rFonts w:ascii="Calibri" w:hAnsi="Calibri" w:cs="Calibri"/>
              </w:rPr>
              <w:t>also</w:t>
            </w:r>
            <w:proofErr w:type="gramEnd"/>
            <w:r w:rsidR="00DC0306">
              <w:rPr>
                <w:rFonts w:ascii="Calibri" w:hAnsi="Calibri" w:cs="Calibri"/>
              </w:rPr>
              <w:t xml:space="preserve"> milestones </w:t>
            </w:r>
          </w:p>
          <w:p w14:paraId="6F9B6F2D" w14:textId="77777777" w:rsidR="001F64DF" w:rsidRPr="001508A7" w:rsidRDefault="001F64DF" w:rsidP="00AE7C26">
            <w:pPr>
              <w:ind w:left="720"/>
              <w:rPr>
                <w:rFonts w:ascii="Calibri" w:hAnsi="Calibri" w:cs="Calibri"/>
              </w:rPr>
            </w:pPr>
          </w:p>
        </w:tc>
      </w:tr>
      <w:tr w:rsidR="00314DCA" w:rsidRPr="001508A7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079BCC1" w14:textId="77777777" w:rsidR="008F6C32" w:rsidRDefault="008F6C32" w:rsidP="008F6C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ized what needs to be done:</w:t>
            </w:r>
          </w:p>
          <w:p w14:paraId="394B2C7A" w14:textId="77777777" w:rsidR="008F6C32" w:rsidRPr="008F6C32" w:rsidRDefault="008F6C32" w:rsidP="008F6C32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us report.</w:t>
            </w:r>
          </w:p>
          <w:p w14:paraId="04D83C27" w14:textId="1F3AF529" w:rsidR="001F64DF" w:rsidRPr="009A0FC4" w:rsidRDefault="008F6C32" w:rsidP="00381956">
            <w:pPr>
              <w:numPr>
                <w:ilvl w:val="0"/>
                <w:numId w:val="2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iting proposal; Project Objective, </w:t>
            </w:r>
            <w:r w:rsidR="005053BE">
              <w:rPr>
                <w:rFonts w:ascii="Calibri" w:hAnsi="Calibri" w:cs="Calibri"/>
              </w:rPr>
              <w:t xml:space="preserve">Project Schedule, </w:t>
            </w:r>
            <w:r>
              <w:rPr>
                <w:rFonts w:ascii="Calibri" w:hAnsi="Calibri" w:cs="Calibri"/>
              </w:rPr>
              <w:t xml:space="preserve">WBS, Gantt chart, Status, </w:t>
            </w:r>
            <w:r w:rsidR="00451D4F">
              <w:rPr>
                <w:rFonts w:ascii="Calibri" w:hAnsi="Calibri" w:cs="Calibri"/>
              </w:rPr>
              <w:t xml:space="preserve">Milestones, </w:t>
            </w:r>
            <w:r>
              <w:rPr>
                <w:rFonts w:ascii="Calibri" w:hAnsi="Calibri" w:cs="Calibri"/>
              </w:rPr>
              <w:t xml:space="preserve">Contribution, Recommendations and </w:t>
            </w:r>
            <w:r w:rsidR="00B47C67">
              <w:rPr>
                <w:rFonts w:ascii="Calibri" w:hAnsi="Calibri" w:cs="Calibri"/>
              </w:rPr>
              <w:t>Executive S</w:t>
            </w:r>
            <w:r>
              <w:rPr>
                <w:rFonts w:ascii="Calibri" w:hAnsi="Calibri" w:cs="Calibri"/>
              </w:rPr>
              <w:t>ummary.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3B86B456" w:rsidR="000816B3" w:rsidRPr="001508A7" w:rsidRDefault="00FA426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contribution </w:t>
            </w:r>
          </w:p>
        </w:tc>
        <w:tc>
          <w:tcPr>
            <w:tcW w:w="2140" w:type="dxa"/>
            <w:vAlign w:val="center"/>
          </w:tcPr>
          <w:p w14:paraId="35E9AF8A" w14:textId="705C7F3B" w:rsidR="000816B3" w:rsidRPr="001508A7" w:rsidRDefault="007406D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Kylie</w:t>
            </w:r>
          </w:p>
        </w:tc>
        <w:tc>
          <w:tcPr>
            <w:tcW w:w="1910" w:type="dxa"/>
            <w:vAlign w:val="center"/>
          </w:tcPr>
          <w:p w14:paraId="61001F9E" w14:textId="63CD39FA" w:rsidR="000816B3" w:rsidRPr="001508A7" w:rsidRDefault="007406D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5/2</w:t>
            </w:r>
            <w:r w:rsidR="00FB4DBD">
              <w:rPr>
                <w:rFonts w:ascii="Calibri" w:hAnsi="Calibri" w:cs="Calibri"/>
              </w:rPr>
              <w:t>5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11137551" w:rsidR="000816B3" w:rsidRPr="001508A7" w:rsidRDefault="00AE02C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izing </w:t>
            </w:r>
            <w:r w:rsidR="00F25BB8">
              <w:rPr>
                <w:rFonts w:ascii="Calibri" w:hAnsi="Calibri" w:cs="Calibri"/>
              </w:rPr>
              <w:t xml:space="preserve">proposal </w:t>
            </w:r>
          </w:p>
        </w:tc>
        <w:tc>
          <w:tcPr>
            <w:tcW w:w="2140" w:type="dxa"/>
            <w:vAlign w:val="center"/>
          </w:tcPr>
          <w:p w14:paraId="2AD8ABDD" w14:textId="70B00584" w:rsidR="000816B3" w:rsidRPr="001508A7" w:rsidRDefault="00F25B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, Nathan, Larissa</w:t>
            </w:r>
          </w:p>
        </w:tc>
        <w:tc>
          <w:tcPr>
            <w:tcW w:w="1910" w:type="dxa"/>
            <w:vAlign w:val="center"/>
          </w:tcPr>
          <w:p w14:paraId="5545FDB9" w14:textId="5F32A023" w:rsidR="000816B3" w:rsidRPr="001508A7" w:rsidRDefault="00F25BB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B4DBD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/05/</w:t>
            </w:r>
            <w:r w:rsidR="00FB4DBD">
              <w:rPr>
                <w:rFonts w:ascii="Calibri" w:hAnsi="Calibri" w:cs="Calibri"/>
              </w:rPr>
              <w:t>25</w:t>
            </w:r>
          </w:p>
        </w:tc>
      </w:tr>
      <w:tr w:rsidR="00B432CE" w:rsidRPr="001508A7" w14:paraId="00393629" w14:textId="77777777" w:rsidTr="003B530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41C1ABB1" w:rsidR="00B432CE" w:rsidRPr="001508A7" w:rsidRDefault="00FB4DB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tus report </w:t>
            </w:r>
          </w:p>
        </w:tc>
        <w:tc>
          <w:tcPr>
            <w:tcW w:w="2140" w:type="dxa"/>
            <w:vAlign w:val="center"/>
          </w:tcPr>
          <w:p w14:paraId="1EE39D7A" w14:textId="1922791E" w:rsidR="00B432CE" w:rsidRPr="001508A7" w:rsidRDefault="00FB4DBD" w:rsidP="0038195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Zaf</w:t>
            </w:r>
            <w:proofErr w:type="spellEnd"/>
            <w:r>
              <w:rPr>
                <w:rFonts w:ascii="Calibri" w:hAnsi="Calibri" w:cs="Calibri"/>
              </w:rPr>
              <w:t>, Charmi</w:t>
            </w:r>
          </w:p>
        </w:tc>
        <w:tc>
          <w:tcPr>
            <w:tcW w:w="1910" w:type="dxa"/>
            <w:vAlign w:val="center"/>
          </w:tcPr>
          <w:p w14:paraId="1D1D1848" w14:textId="20410475" w:rsidR="00B432CE" w:rsidRPr="001508A7" w:rsidRDefault="00FB4DB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/05/25</w:t>
            </w:r>
          </w:p>
        </w:tc>
      </w:tr>
      <w:tr w:rsidR="00314DCA" w:rsidRPr="001508A7" w14:paraId="5B6FB347" w14:textId="77777777" w:rsidTr="003B530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1BBC825F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6CCE1791" w14:textId="7C8C696A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396B10C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D733A0" w14:textId="77777777" w:rsidTr="003B530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28FDDF1F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25CD08E0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A9432C">
              <w:rPr>
                <w:rFonts w:ascii="Calibri" w:hAnsi="Calibri" w:cs="Calibri"/>
                <w:b/>
              </w:rPr>
              <w:t>29/05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00DFBD45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482FC5">
              <w:rPr>
                <w:rFonts w:ascii="Calibri" w:hAnsi="Calibri" w:cs="Calibri"/>
                <w:b/>
              </w:rPr>
              <w:t xml:space="preserve"> 12:00p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073CD586" w:rsidR="00291757" w:rsidRPr="001508A7" w:rsidRDefault="00482FC5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first set of IPv4 test results with mentor and client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161E" w14:textId="77777777" w:rsidR="00E2227B" w:rsidRDefault="00E2227B">
      <w:r>
        <w:separator/>
      </w:r>
    </w:p>
  </w:endnote>
  <w:endnote w:type="continuationSeparator" w:id="0">
    <w:p w14:paraId="7FA7D989" w14:textId="77777777" w:rsidR="00E2227B" w:rsidRDefault="00E2227B">
      <w:r>
        <w:continuationSeparator/>
      </w:r>
    </w:p>
  </w:endnote>
  <w:endnote w:type="continuationNotice" w:id="1">
    <w:p w14:paraId="7B96E327" w14:textId="77777777" w:rsidR="00E2227B" w:rsidRDefault="00E2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F8C5" w14:textId="77777777" w:rsidR="00E2227B" w:rsidRDefault="00E2227B">
      <w:r>
        <w:separator/>
      </w:r>
    </w:p>
  </w:footnote>
  <w:footnote w:type="continuationSeparator" w:id="0">
    <w:p w14:paraId="05A22A1A" w14:textId="77777777" w:rsidR="00E2227B" w:rsidRDefault="00E2227B">
      <w:r>
        <w:continuationSeparator/>
      </w:r>
    </w:p>
  </w:footnote>
  <w:footnote w:type="continuationNotice" w:id="1">
    <w:p w14:paraId="64FC404C" w14:textId="77777777" w:rsidR="00E2227B" w:rsidRDefault="00E2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8E6C9F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5342"/>
    <w:rsid w:val="00026C49"/>
    <w:rsid w:val="00037EF1"/>
    <w:rsid w:val="0005463E"/>
    <w:rsid w:val="000627DF"/>
    <w:rsid w:val="00063461"/>
    <w:rsid w:val="000714E0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E6B8F"/>
    <w:rsid w:val="001F64DF"/>
    <w:rsid w:val="00200807"/>
    <w:rsid w:val="00201B6C"/>
    <w:rsid w:val="002127C1"/>
    <w:rsid w:val="00212FE6"/>
    <w:rsid w:val="00215E86"/>
    <w:rsid w:val="00222A45"/>
    <w:rsid w:val="00244334"/>
    <w:rsid w:val="002454E4"/>
    <w:rsid w:val="002516F6"/>
    <w:rsid w:val="00257AC0"/>
    <w:rsid w:val="00272D0A"/>
    <w:rsid w:val="00287455"/>
    <w:rsid w:val="00291757"/>
    <w:rsid w:val="003139BD"/>
    <w:rsid w:val="00314DCA"/>
    <w:rsid w:val="00314F95"/>
    <w:rsid w:val="00321231"/>
    <w:rsid w:val="00323E7B"/>
    <w:rsid w:val="003311A1"/>
    <w:rsid w:val="00335EF2"/>
    <w:rsid w:val="00344F3A"/>
    <w:rsid w:val="00356243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412A4F"/>
    <w:rsid w:val="00415CB7"/>
    <w:rsid w:val="00416ABD"/>
    <w:rsid w:val="00424E17"/>
    <w:rsid w:val="004328F7"/>
    <w:rsid w:val="00434CBE"/>
    <w:rsid w:val="00441AF8"/>
    <w:rsid w:val="00451D4F"/>
    <w:rsid w:val="0046169F"/>
    <w:rsid w:val="00465E85"/>
    <w:rsid w:val="00467298"/>
    <w:rsid w:val="00482FC5"/>
    <w:rsid w:val="004833BD"/>
    <w:rsid w:val="00483449"/>
    <w:rsid w:val="004B0323"/>
    <w:rsid w:val="004C4B24"/>
    <w:rsid w:val="004C4C6E"/>
    <w:rsid w:val="004D4CB6"/>
    <w:rsid w:val="004D7339"/>
    <w:rsid w:val="004E4A17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28B3"/>
    <w:rsid w:val="005B5946"/>
    <w:rsid w:val="005C4D16"/>
    <w:rsid w:val="005D4CC3"/>
    <w:rsid w:val="005D6633"/>
    <w:rsid w:val="005E262F"/>
    <w:rsid w:val="00612213"/>
    <w:rsid w:val="00612E1A"/>
    <w:rsid w:val="00616B99"/>
    <w:rsid w:val="006305BB"/>
    <w:rsid w:val="00641E2B"/>
    <w:rsid w:val="00641F2C"/>
    <w:rsid w:val="00657921"/>
    <w:rsid w:val="0066526C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85165"/>
    <w:rsid w:val="00791050"/>
    <w:rsid w:val="007B45DF"/>
    <w:rsid w:val="007D34B2"/>
    <w:rsid w:val="007E23DB"/>
    <w:rsid w:val="008046A7"/>
    <w:rsid w:val="00810138"/>
    <w:rsid w:val="008105CD"/>
    <w:rsid w:val="00823AE9"/>
    <w:rsid w:val="00882C6E"/>
    <w:rsid w:val="00884485"/>
    <w:rsid w:val="008970D7"/>
    <w:rsid w:val="008B6EEC"/>
    <w:rsid w:val="008D2BC4"/>
    <w:rsid w:val="008E6C9F"/>
    <w:rsid w:val="008F6C32"/>
    <w:rsid w:val="008F76E0"/>
    <w:rsid w:val="009005C8"/>
    <w:rsid w:val="00900BCF"/>
    <w:rsid w:val="00900E98"/>
    <w:rsid w:val="009026B0"/>
    <w:rsid w:val="00925CE4"/>
    <w:rsid w:val="00940A71"/>
    <w:rsid w:val="00945CF2"/>
    <w:rsid w:val="00953E8E"/>
    <w:rsid w:val="00971F8C"/>
    <w:rsid w:val="009772EC"/>
    <w:rsid w:val="0098259E"/>
    <w:rsid w:val="00983324"/>
    <w:rsid w:val="00986233"/>
    <w:rsid w:val="009A0FC4"/>
    <w:rsid w:val="009B27FD"/>
    <w:rsid w:val="009C6C85"/>
    <w:rsid w:val="009E3792"/>
    <w:rsid w:val="009E3E46"/>
    <w:rsid w:val="009F6074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87D8C"/>
    <w:rsid w:val="00B91786"/>
    <w:rsid w:val="00B9249C"/>
    <w:rsid w:val="00B92FBF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C01F88"/>
    <w:rsid w:val="00C142B4"/>
    <w:rsid w:val="00C1583E"/>
    <w:rsid w:val="00C2409C"/>
    <w:rsid w:val="00C258FA"/>
    <w:rsid w:val="00C4470F"/>
    <w:rsid w:val="00C452CB"/>
    <w:rsid w:val="00C50451"/>
    <w:rsid w:val="00C66F52"/>
    <w:rsid w:val="00C717FF"/>
    <w:rsid w:val="00C73CC9"/>
    <w:rsid w:val="00C91AF7"/>
    <w:rsid w:val="00CA4695"/>
    <w:rsid w:val="00CA5355"/>
    <w:rsid w:val="00CB3F38"/>
    <w:rsid w:val="00CE1040"/>
    <w:rsid w:val="00CF574C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758B"/>
    <w:rsid w:val="00F02993"/>
    <w:rsid w:val="00F07B8E"/>
    <w:rsid w:val="00F1110A"/>
    <w:rsid w:val="00F23F18"/>
    <w:rsid w:val="00F25BB8"/>
    <w:rsid w:val="00F30B8A"/>
    <w:rsid w:val="00F41AF1"/>
    <w:rsid w:val="00F50B81"/>
    <w:rsid w:val="00F61321"/>
    <w:rsid w:val="00F65D6D"/>
    <w:rsid w:val="00F72AC0"/>
    <w:rsid w:val="00F75714"/>
    <w:rsid w:val="00F85041"/>
    <w:rsid w:val="00F93DEC"/>
    <w:rsid w:val="00FA4263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81</Words>
  <Characters>2174</Characters>
  <Application>Microsoft Office Word</Application>
  <DocSecurity>0</DocSecurity>
  <Lines>18</Lines>
  <Paragraphs>5</Paragraphs>
  <ScaleCrop>false</ScaleCrop>
  <Company>IMC Global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21</cp:revision>
  <dcterms:created xsi:type="dcterms:W3CDTF">2025-03-04T23:30:00Z</dcterms:created>
  <dcterms:modified xsi:type="dcterms:W3CDTF">2025-06-11T10:43:00Z</dcterms:modified>
</cp:coreProperties>
</file>